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Memotable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0060"/>
        <w:gridCol w:w="20"/>
      </w:tblGrid>
      <w:tr w:rsidR="00006AC6" w:rsidRPr="00006AC6" w14:paraId="3C7CBE5F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2B0F1863" w14:textId="43E7C186" w:rsidR="008A6E0A" w:rsidRDefault="000D0BA8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  <w:r w:rsidRPr="000D0BA8">
              <w:rPr>
                <w:rFonts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F980009" wp14:editId="3094C341">
                  <wp:extent cx="6235181" cy="1257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4943" cy="1287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54DB1D" w14:textId="77777777" w:rsidR="00FB6CA6" w:rsidRDefault="00FB6CA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</w:pPr>
          </w:p>
          <w:p w14:paraId="7E6B025F" w14:textId="6096796E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TO:</w:t>
            </w:r>
            <w:r w:rsidR="008A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0D0BA8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Andre Boudreau</w:t>
            </w:r>
            <w:r w:rsidR="00AD61F5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,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 xml:space="preserve"> Instructor</w:t>
            </w:r>
          </w:p>
        </w:tc>
        <w:tc>
          <w:tcPr>
            <w:tcW w:w="20" w:type="dxa"/>
            <w:vAlign w:val="center"/>
          </w:tcPr>
          <w:p w14:paraId="6A46E2EE" w14:textId="77777777" w:rsidR="00006AC6" w:rsidRPr="00975D90" w:rsidRDefault="00006AC6" w:rsidP="002247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  <w:u w:val="none"/>
              </w:rPr>
            </w:pPr>
          </w:p>
        </w:tc>
      </w:tr>
      <w:tr w:rsidR="00006AC6" w:rsidRPr="00006AC6" w14:paraId="795591E3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18A00A4C" w14:textId="4C628D98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FROM:</w:t>
            </w:r>
            <w:r w:rsidR="008A6E0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Joshua Morris, Gaming Experience Development Student</w:t>
            </w:r>
          </w:p>
        </w:tc>
        <w:tc>
          <w:tcPr>
            <w:tcW w:w="20" w:type="dxa"/>
            <w:vAlign w:val="center"/>
          </w:tcPr>
          <w:p w14:paraId="4EB7B989" w14:textId="77777777" w:rsidR="00006AC6" w:rsidRPr="00975D90" w:rsidRDefault="00006AC6" w:rsidP="002247A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 w:themeColor="text1"/>
                <w:szCs w:val="24"/>
                <w:u w:val="none"/>
              </w:rPr>
            </w:pPr>
          </w:p>
        </w:tc>
      </w:tr>
      <w:tr w:rsidR="00006AC6" w:rsidRPr="00006AC6" w14:paraId="35522FBF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62CA987D" w14:textId="2974D787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DATE: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0D0BA8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November 11</w:t>
            </w:r>
            <w:r w:rsidR="0050186B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, 2020</w:t>
            </w:r>
          </w:p>
        </w:tc>
        <w:tc>
          <w:tcPr>
            <w:tcW w:w="20" w:type="dxa"/>
            <w:vAlign w:val="center"/>
          </w:tcPr>
          <w:p w14:paraId="1148EA53" w14:textId="77777777" w:rsidR="00006AC6" w:rsidRPr="00975D90" w:rsidRDefault="00006AC6" w:rsidP="008D0E0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Cs w:val="24"/>
              </w:rPr>
            </w:pPr>
          </w:p>
        </w:tc>
      </w:tr>
      <w:tr w:rsidR="00006AC6" w:rsidRPr="00006AC6" w14:paraId="5B1F0B1E" w14:textId="77777777" w:rsidTr="000D0BA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vAlign w:val="center"/>
          </w:tcPr>
          <w:p w14:paraId="2CFE71B4" w14:textId="6907ABB5" w:rsidR="00006AC6" w:rsidRPr="008A6E0A" w:rsidRDefault="00006AC6" w:rsidP="002247AF">
            <w:pPr>
              <w:pStyle w:val="Heading1"/>
              <w:spacing w:before="0" w:after="0"/>
              <w:outlineLvl w:val="0"/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</w:pPr>
            <w:r w:rsidRPr="00975D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none"/>
              </w:rPr>
              <w:t>RE:</w:t>
            </w:r>
            <w:r w:rsidR="008A6E0A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 xml:space="preserve"> </w:t>
            </w:r>
            <w:r w:rsidR="000D0BA8">
              <w:rPr>
                <w:rFonts w:ascii="Times New Roman" w:hAnsi="Times New Roman" w:cs="Times New Roman"/>
                <w:b w:val="0"/>
                <w:bCs/>
                <w:color w:val="000000" w:themeColor="text1"/>
                <w:sz w:val="24"/>
                <w:szCs w:val="24"/>
                <w:u w:val="none"/>
              </w:rPr>
              <w:t>Database Programming Final Project Proposal</w:t>
            </w:r>
          </w:p>
        </w:tc>
        <w:tc>
          <w:tcPr>
            <w:tcW w:w="20" w:type="dxa"/>
            <w:vAlign w:val="center"/>
          </w:tcPr>
          <w:p w14:paraId="385CCC86" w14:textId="77777777" w:rsidR="00006AC6" w:rsidRPr="00975D90" w:rsidRDefault="00006AC6" w:rsidP="008D0E0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color w:val="000000" w:themeColor="text1"/>
                <w:szCs w:val="24"/>
                <w:u w:val="none"/>
              </w:rPr>
            </w:pPr>
          </w:p>
        </w:tc>
      </w:tr>
    </w:tbl>
    <w:p w14:paraId="134C1F7A" w14:textId="5F6FDD1E" w:rsidR="00C4241D" w:rsidRDefault="00C4241D" w:rsidP="00C4241D">
      <w:pPr>
        <w:spacing w:before="120" w:after="160" w:line="276" w:lineRule="auto"/>
        <w:contextualSpacing/>
        <w:jc w:val="both"/>
        <w:rPr>
          <w:szCs w:val="24"/>
        </w:rPr>
      </w:pPr>
    </w:p>
    <w:p w14:paraId="6182AB07" w14:textId="3FF10C5B" w:rsidR="000D0BA8" w:rsidRDefault="000D0BA8" w:rsidP="00C4241D">
      <w:pPr>
        <w:spacing w:before="120" w:after="160" w:line="276" w:lineRule="auto"/>
        <w:contextualSpacing/>
        <w:jc w:val="both"/>
        <w:rPr>
          <w:szCs w:val="24"/>
        </w:rPr>
      </w:pPr>
      <w:r>
        <w:rPr>
          <w:szCs w:val="24"/>
        </w:rPr>
        <w:t>As my final project, I would like to propose that I build a web application to display the relationship between a musician and the groups/bands they have been a part of. This would exemplify a many-to-many relationship in the way of a musician being part of many different bands, and bands having many different musicians.</w:t>
      </w:r>
    </w:p>
    <w:p w14:paraId="1D73DCDF" w14:textId="00ED1A60" w:rsidR="000D0BA8" w:rsidRDefault="000D0BA8" w:rsidP="00C4241D">
      <w:pPr>
        <w:spacing w:before="120" w:after="160" w:line="276" w:lineRule="auto"/>
        <w:contextualSpacing/>
        <w:jc w:val="both"/>
        <w:rPr>
          <w:szCs w:val="24"/>
        </w:rPr>
      </w:pPr>
    </w:p>
    <w:p w14:paraId="231993AB" w14:textId="309D9526" w:rsidR="000D0BA8" w:rsidRDefault="000D0BA8" w:rsidP="00C4241D">
      <w:pPr>
        <w:spacing w:before="120" w:after="160" w:line="276" w:lineRule="auto"/>
        <w:contextualSpacing/>
        <w:jc w:val="both"/>
        <w:rPr>
          <w:szCs w:val="24"/>
        </w:rPr>
      </w:pPr>
      <w:r>
        <w:rPr>
          <w:szCs w:val="24"/>
        </w:rPr>
        <w:t>The business rules I would implement would be as follows:</w:t>
      </w:r>
    </w:p>
    <w:p w14:paraId="286F950B" w14:textId="3B8D19E7" w:rsidR="000D0BA8" w:rsidRDefault="00574396" w:rsidP="000D0BA8">
      <w:pPr>
        <w:pStyle w:val="ListParagraph"/>
        <w:numPr>
          <w:ilvl w:val="0"/>
          <w:numId w:val="16"/>
        </w:numPr>
        <w:spacing w:before="120" w:after="160" w:line="276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A band must have 2 or more members</w:t>
      </w:r>
      <w:r w:rsidR="005B1093">
        <w:rPr>
          <w:bCs/>
          <w:color w:val="000000" w:themeColor="text1"/>
          <w:szCs w:val="24"/>
        </w:rPr>
        <w:t>.</w:t>
      </w:r>
    </w:p>
    <w:p w14:paraId="726A0815" w14:textId="679719D1" w:rsidR="00D04188" w:rsidRDefault="00D04188" w:rsidP="00D04188">
      <w:pPr>
        <w:pStyle w:val="ListParagraph"/>
        <w:spacing w:before="120" w:after="160" w:line="276" w:lineRule="auto"/>
        <w:jc w:val="both"/>
        <w:rPr>
          <w:bCs/>
          <w:color w:val="000000" w:themeColor="text1"/>
          <w:szCs w:val="24"/>
        </w:rPr>
      </w:pPr>
    </w:p>
    <w:p w14:paraId="7FC31766" w14:textId="63CFF23E" w:rsidR="000D0BA8" w:rsidRPr="000D0BA8" w:rsidRDefault="005B1093" w:rsidP="000D0BA8">
      <w:pPr>
        <w:pStyle w:val="ListParagraph"/>
        <w:numPr>
          <w:ilvl w:val="0"/>
          <w:numId w:val="16"/>
        </w:numPr>
        <w:spacing w:before="120" w:after="160" w:line="276" w:lineRule="auto"/>
        <w:jc w:val="both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A musician must have a role in the band.</w:t>
      </w:r>
    </w:p>
    <w:sectPr w:rsidR="000D0BA8" w:rsidRPr="000D0BA8" w:rsidSect="002521E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C6059" w14:textId="77777777" w:rsidR="00DD758E" w:rsidRDefault="00DD758E" w:rsidP="00B05DFA">
      <w:r>
        <w:separator/>
      </w:r>
    </w:p>
  </w:endnote>
  <w:endnote w:type="continuationSeparator" w:id="0">
    <w:p w14:paraId="7622E9EF" w14:textId="77777777" w:rsidR="00DD758E" w:rsidRDefault="00DD758E" w:rsidP="00B05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D5CBE" w14:textId="77777777" w:rsidR="00DD758E" w:rsidRDefault="00DD758E" w:rsidP="00B05DFA">
      <w:r>
        <w:separator/>
      </w:r>
    </w:p>
  </w:footnote>
  <w:footnote w:type="continuationSeparator" w:id="0">
    <w:p w14:paraId="7CEC1D45" w14:textId="77777777" w:rsidR="00DD758E" w:rsidRDefault="00DD758E" w:rsidP="00B05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91918"/>
    <w:multiLevelType w:val="hybridMultilevel"/>
    <w:tmpl w:val="AA6A52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52B6F"/>
    <w:multiLevelType w:val="hybridMultilevel"/>
    <w:tmpl w:val="E946D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6DE"/>
    <w:multiLevelType w:val="hybridMultilevel"/>
    <w:tmpl w:val="36C21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F19AE"/>
    <w:multiLevelType w:val="hybridMultilevel"/>
    <w:tmpl w:val="D59AF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53001"/>
    <w:multiLevelType w:val="hybridMultilevel"/>
    <w:tmpl w:val="A720F4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62493"/>
    <w:multiLevelType w:val="hybridMultilevel"/>
    <w:tmpl w:val="A2923A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4391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895881"/>
    <w:multiLevelType w:val="hybridMultilevel"/>
    <w:tmpl w:val="1CCC1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03533"/>
    <w:multiLevelType w:val="hybridMultilevel"/>
    <w:tmpl w:val="4C4A38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86A6E"/>
    <w:multiLevelType w:val="hybridMultilevel"/>
    <w:tmpl w:val="72160F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B38CF"/>
    <w:multiLevelType w:val="hybridMultilevel"/>
    <w:tmpl w:val="1D0011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76DDE"/>
    <w:multiLevelType w:val="hybridMultilevel"/>
    <w:tmpl w:val="5E788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D5F8D"/>
    <w:multiLevelType w:val="hybridMultilevel"/>
    <w:tmpl w:val="FD0E8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FA2"/>
    <w:multiLevelType w:val="hybridMultilevel"/>
    <w:tmpl w:val="3574F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87A83"/>
    <w:multiLevelType w:val="hybridMultilevel"/>
    <w:tmpl w:val="9A682936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76D81631"/>
    <w:multiLevelType w:val="hybridMultilevel"/>
    <w:tmpl w:val="382C65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14"/>
  </w:num>
  <w:num w:numId="7">
    <w:abstractNumId w:val="3"/>
  </w:num>
  <w:num w:numId="8">
    <w:abstractNumId w:val="10"/>
  </w:num>
  <w:num w:numId="9">
    <w:abstractNumId w:val="7"/>
  </w:num>
  <w:num w:numId="10">
    <w:abstractNumId w:val="9"/>
  </w:num>
  <w:num w:numId="11">
    <w:abstractNumId w:val="11"/>
  </w:num>
  <w:num w:numId="12">
    <w:abstractNumId w:val="4"/>
  </w:num>
  <w:num w:numId="13">
    <w:abstractNumId w:val="1"/>
  </w:num>
  <w:num w:numId="14">
    <w:abstractNumId w:val="0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FA"/>
    <w:rsid w:val="00006AC6"/>
    <w:rsid w:val="00043792"/>
    <w:rsid w:val="000446ED"/>
    <w:rsid w:val="000745CB"/>
    <w:rsid w:val="000769E4"/>
    <w:rsid w:val="00095F6F"/>
    <w:rsid w:val="000A334F"/>
    <w:rsid w:val="000D0BA8"/>
    <w:rsid w:val="000F57F1"/>
    <w:rsid w:val="0010454D"/>
    <w:rsid w:val="00124B25"/>
    <w:rsid w:val="0013225D"/>
    <w:rsid w:val="00151071"/>
    <w:rsid w:val="0017722A"/>
    <w:rsid w:val="00177CF8"/>
    <w:rsid w:val="001B1165"/>
    <w:rsid w:val="001D741D"/>
    <w:rsid w:val="00203225"/>
    <w:rsid w:val="002247AF"/>
    <w:rsid w:val="0022543A"/>
    <w:rsid w:val="002521E2"/>
    <w:rsid w:val="00263303"/>
    <w:rsid w:val="0027714D"/>
    <w:rsid w:val="00277418"/>
    <w:rsid w:val="00295490"/>
    <w:rsid w:val="002D5D5B"/>
    <w:rsid w:val="002D7088"/>
    <w:rsid w:val="002E5B94"/>
    <w:rsid w:val="00335299"/>
    <w:rsid w:val="00335BEF"/>
    <w:rsid w:val="003C1A6F"/>
    <w:rsid w:val="003F34F2"/>
    <w:rsid w:val="00425051"/>
    <w:rsid w:val="00466476"/>
    <w:rsid w:val="00483F4C"/>
    <w:rsid w:val="004B02D6"/>
    <w:rsid w:val="004C7CBD"/>
    <w:rsid w:val="0050186B"/>
    <w:rsid w:val="00524E8A"/>
    <w:rsid w:val="00542F3A"/>
    <w:rsid w:val="00567548"/>
    <w:rsid w:val="00574396"/>
    <w:rsid w:val="00593900"/>
    <w:rsid w:val="005B1093"/>
    <w:rsid w:val="005F502E"/>
    <w:rsid w:val="005F70F9"/>
    <w:rsid w:val="00601461"/>
    <w:rsid w:val="0062160A"/>
    <w:rsid w:val="00653CFA"/>
    <w:rsid w:val="00657031"/>
    <w:rsid w:val="00664060"/>
    <w:rsid w:val="006936C5"/>
    <w:rsid w:val="00705A78"/>
    <w:rsid w:val="00707449"/>
    <w:rsid w:val="007660C4"/>
    <w:rsid w:val="00773862"/>
    <w:rsid w:val="0080126D"/>
    <w:rsid w:val="00802DAB"/>
    <w:rsid w:val="00841ED2"/>
    <w:rsid w:val="00883054"/>
    <w:rsid w:val="008A6E0A"/>
    <w:rsid w:val="008D0E03"/>
    <w:rsid w:val="008D0F90"/>
    <w:rsid w:val="008D5F5B"/>
    <w:rsid w:val="008E6512"/>
    <w:rsid w:val="00923792"/>
    <w:rsid w:val="009270AF"/>
    <w:rsid w:val="009543D3"/>
    <w:rsid w:val="00975D90"/>
    <w:rsid w:val="009A7793"/>
    <w:rsid w:val="00A14D97"/>
    <w:rsid w:val="00A55F57"/>
    <w:rsid w:val="00A856B5"/>
    <w:rsid w:val="00AC16B8"/>
    <w:rsid w:val="00AD3467"/>
    <w:rsid w:val="00AD61F5"/>
    <w:rsid w:val="00AF665F"/>
    <w:rsid w:val="00B04782"/>
    <w:rsid w:val="00B05DFA"/>
    <w:rsid w:val="00B173FD"/>
    <w:rsid w:val="00B65576"/>
    <w:rsid w:val="00BA1B62"/>
    <w:rsid w:val="00BD1265"/>
    <w:rsid w:val="00BE3176"/>
    <w:rsid w:val="00BE48DF"/>
    <w:rsid w:val="00BF6CE0"/>
    <w:rsid w:val="00C06F76"/>
    <w:rsid w:val="00C246DF"/>
    <w:rsid w:val="00C37C11"/>
    <w:rsid w:val="00C4241D"/>
    <w:rsid w:val="00C661B7"/>
    <w:rsid w:val="00C75D28"/>
    <w:rsid w:val="00D04188"/>
    <w:rsid w:val="00D66787"/>
    <w:rsid w:val="00DA6FBB"/>
    <w:rsid w:val="00DC44B9"/>
    <w:rsid w:val="00DD758E"/>
    <w:rsid w:val="00DE5F1A"/>
    <w:rsid w:val="00E90A9C"/>
    <w:rsid w:val="00EB0851"/>
    <w:rsid w:val="00EC1C42"/>
    <w:rsid w:val="00ED7CFB"/>
    <w:rsid w:val="00F10EE6"/>
    <w:rsid w:val="00F178BE"/>
    <w:rsid w:val="00F44CF3"/>
    <w:rsid w:val="00F547A7"/>
    <w:rsid w:val="00F61C66"/>
    <w:rsid w:val="00FB356C"/>
    <w:rsid w:val="00FB6CA6"/>
    <w:rsid w:val="00FE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1C5E78"/>
  <w15:chartTrackingRefBased/>
  <w15:docId w15:val="{27555BC4-5E1C-4B52-B983-8A6E9A08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C42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1B7"/>
    <w:pPr>
      <w:keepNext/>
      <w:keepLines/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D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DFA"/>
  </w:style>
  <w:style w:type="paragraph" w:styleId="Footer">
    <w:name w:val="footer"/>
    <w:basedOn w:val="Normal"/>
    <w:link w:val="FooterChar"/>
    <w:uiPriority w:val="99"/>
    <w:unhideWhenUsed/>
    <w:rsid w:val="00B05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DFA"/>
  </w:style>
  <w:style w:type="character" w:customStyle="1" w:styleId="Heading1Char">
    <w:name w:val="Heading 1 Char"/>
    <w:basedOn w:val="DefaultParagraphFont"/>
    <w:link w:val="Heading1"/>
    <w:uiPriority w:val="9"/>
    <w:rsid w:val="00EC1C42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1B7"/>
    <w:rPr>
      <w:rFonts w:eastAsiaTheme="majorEastAsia" w:cstheme="majorBidi"/>
      <w:b/>
      <w:sz w:val="26"/>
      <w:szCs w:val="26"/>
    </w:rPr>
  </w:style>
  <w:style w:type="table" w:customStyle="1" w:styleId="Memotable">
    <w:name w:val="Memo table"/>
    <w:basedOn w:val="TableNormal"/>
    <w:uiPriority w:val="99"/>
    <w:rsid w:val="00006AC6"/>
    <w:pPr>
      <w:spacing w:before="240"/>
      <w:contextualSpacing/>
    </w:pPr>
    <w:rPr>
      <w:rFonts w:asciiTheme="minorHAnsi" w:eastAsiaTheme="minorEastAsia" w:hAnsiTheme="minorHAnsi"/>
      <w:color w:val="44546A" w:themeColor="text2"/>
      <w:szCs w:val="22"/>
      <w:u w:val="single"/>
      <w:lang w:val="en-US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Normal"/>
    <w:uiPriority w:val="1"/>
    <w:qFormat/>
    <w:rsid w:val="00006AC6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  <w:szCs w:val="22"/>
      <w:u w:val="single"/>
      <w:lang w:val="en-US"/>
    </w:rPr>
  </w:style>
  <w:style w:type="paragraph" w:styleId="Title">
    <w:name w:val="Title"/>
    <w:basedOn w:val="Normal"/>
    <w:link w:val="TitleChar"/>
    <w:uiPriority w:val="2"/>
    <w:qFormat/>
    <w:rsid w:val="00006AC6"/>
    <w:pPr>
      <w:keepNext/>
      <w:keepLines/>
      <w:spacing w:after="120"/>
      <w:ind w:left="-720"/>
    </w:pPr>
    <w:rPr>
      <w:rFonts w:asciiTheme="majorHAnsi" w:hAnsiTheme="majorHAnsi"/>
      <w:b/>
      <w:color w:val="44546A" w:themeColor="text2"/>
      <w:kern w:val="28"/>
      <w:sz w:val="108"/>
      <w:szCs w:val="22"/>
      <w:u w:val="single"/>
      <w:lang w:val="en-US"/>
    </w:rPr>
  </w:style>
  <w:style w:type="character" w:customStyle="1" w:styleId="TitleChar">
    <w:name w:val="Title Char"/>
    <w:basedOn w:val="DefaultParagraphFont"/>
    <w:link w:val="Title"/>
    <w:uiPriority w:val="2"/>
    <w:rsid w:val="00006AC6"/>
    <w:rPr>
      <w:rFonts w:asciiTheme="majorHAnsi" w:hAnsiTheme="majorHAnsi"/>
      <w:b/>
      <w:color w:val="44546A" w:themeColor="text2"/>
      <w:kern w:val="28"/>
      <w:sz w:val="108"/>
      <w:szCs w:val="22"/>
      <w:u w:val="single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C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C1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77418"/>
  </w:style>
  <w:style w:type="paragraph" w:styleId="ListParagraph">
    <w:name w:val="List Paragraph"/>
    <w:basedOn w:val="Normal"/>
    <w:uiPriority w:val="34"/>
    <w:qFormat/>
    <w:rsid w:val="00C42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0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69481B7329B4E83D3135D332BAFD9" ma:contentTypeVersion="13" ma:contentTypeDescription="Create a new document." ma:contentTypeScope="" ma:versionID="499d6f3d90c037c2b31a044af96a9462">
  <xsd:schema xmlns:xsd="http://www.w3.org/2001/XMLSchema" xmlns:xs="http://www.w3.org/2001/XMLSchema" xmlns:p="http://schemas.microsoft.com/office/2006/metadata/properties" xmlns:ns3="816b5155-8360-4c81-a424-e5394c4c2d61" xmlns:ns4="2fb7da5c-65ec-4aea-876a-54e55310ea72" targetNamespace="http://schemas.microsoft.com/office/2006/metadata/properties" ma:root="true" ma:fieldsID="046fd76c43c2c1ed5c24639473308377" ns3:_="" ns4:_="">
    <xsd:import namespace="816b5155-8360-4c81-a424-e5394c4c2d61"/>
    <xsd:import namespace="2fb7da5c-65ec-4aea-876a-54e55310ea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b5155-8360-4c81-a424-e5394c4c2d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7da5c-65ec-4aea-876a-54e55310ea7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15</b:Tag>
    <b:SourceType>Book</b:SourceType>
    <b:Guid>{F842B1EB-960F-4253-AACA-203BFF40F4F3}</b:Guid>
    <b:Title>Technical Communication</b:Title>
    <b:Year>2015</b:Year>
    <b:Medium>Textbook</b:Medium>
    <b:Author>
      <b:Author>
        <b:NameList>
          <b:Person>
            <b:Last>John M. Lannon</b:Last>
            <b:First>Laura</b:First>
            <b:Middle>J. Gurak and Don Klepp</b:Middle>
          </b:Person>
        </b:NameList>
      </b:Author>
    </b:Author>
    <b:City>Toronto</b:City>
    <b:Publisher>Pearson Canada</b:Publisher>
    <b:LCID>en-CA</b:LCID>
    <b:Edition>6</b:Edition>
    <b:RefOrder>1</b:RefOrder>
  </b:Source>
  <b:Source>
    <b:Tag>Ric13</b:Tag>
    <b:SourceType>InternetSite</b:SourceType>
    <b:Guid>{012FF889-B826-4F6C-9C89-C20C5208C02A}</b:Guid>
    <b:Title>Introduction to Process Description &amp; Instructions</b:Title>
    <b:Year>2013</b:Year>
    <b:LCID>en-CA</b:LCID>
    <b:Author>
      <b:Author>
        <b:NameList>
          <b:Person>
            <b:Last>Jewell</b:Last>
            <b:First>Richard</b:First>
          </b:Person>
        </b:NameList>
      </b:Author>
    </b:Author>
    <b:ProductionCompany>Writing for College</b:ProductionCompany>
    <b:Month>August</b:Month>
    <b:Day>1</b:Day>
    <b:YearAccessed>2017</b:YearAccessed>
    <b:MonthAccessed>March</b:MonthAccessed>
    <b:DayAccessed>8</b:DayAccessed>
    <b:URL>http://www.tc.umn.edu/~jewel001/CollegeWriting/WRITEWORK/WORKPLACE/ProcessDescription/default.htm</b:URL>
    <b:RefOrder>2</b:RefOrder>
  </b:Source>
  <b:Source>
    <b:Tag>Min17</b:Tag>
    <b:SourceType>InternetSite</b:SourceType>
    <b:Guid>{04016827-8E27-478F-8807-E7EC500921FD}</b:Guid>
    <b:Author>
      <b:Author>
        <b:Corporate>Mind Tools Inc.</b:Corporate>
      </b:Author>
    </b:Author>
    <b:Title>Writing a Procedure. Making Sure That Things Are Done Without Mistakes or Omissions.</b:Title>
    <b:Year>2017</b:Year>
    <b:YearAccessed>2017</b:YearAccessed>
    <b:MonthAccessed>March</b:MonthAccessed>
    <b:DayAccessed>8</b:DayAccessed>
    <b:URL>https://www.mindtools.com/pages/article/newTMC_78.htm</b:URL>
    <b:RefOrder>3</b:RefOrder>
  </b:Source>
</b:Sources>
</file>

<file path=customXml/itemProps1.xml><?xml version="1.0" encoding="utf-8"?>
<ds:datastoreItem xmlns:ds="http://schemas.openxmlformats.org/officeDocument/2006/customXml" ds:itemID="{0E92D48B-B0F2-4AD6-8E20-7345752FD9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E38E91-B766-42BD-8C0A-8CAE37CBB5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b5155-8360-4c81-a424-e5394c4c2d61"/>
    <ds:schemaRef ds:uri="2fb7da5c-65ec-4aea-876a-54e55310e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335D9E-91C3-416F-B3F4-6521D139A8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F168EF-E114-4DB8-B94F-95AE1AC14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 Community College</Company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Ranetha (NBCC Moncton)</dc:creator>
  <cp:keywords/>
  <dc:description/>
  <cp:lastModifiedBy>Josh Morris</cp:lastModifiedBy>
  <cp:revision>2</cp:revision>
  <dcterms:created xsi:type="dcterms:W3CDTF">2020-11-30T01:56:00Z</dcterms:created>
  <dcterms:modified xsi:type="dcterms:W3CDTF">2020-11-30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69481B7329B4E83D3135D332BAFD9</vt:lpwstr>
  </property>
</Properties>
</file>